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C6AB4" w14:textId="77777777" w:rsidR="00122B8D" w:rsidRDefault="00122B8D" w:rsidP="0056543D">
      <w:pPr>
        <w:spacing w:after="480"/>
        <w:jc w:val="center"/>
        <w:rPr>
          <w:b/>
          <w:sz w:val="36"/>
        </w:rPr>
      </w:pPr>
    </w:p>
    <w:p w14:paraId="0CB673E1" w14:textId="77777777" w:rsidR="00B0050E" w:rsidRDefault="0056543D" w:rsidP="0056543D">
      <w:pPr>
        <w:spacing w:after="480"/>
        <w:jc w:val="center"/>
        <w:rPr>
          <w:b/>
          <w:sz w:val="36"/>
        </w:rPr>
      </w:pPr>
      <w:r w:rsidRPr="0056543D">
        <w:rPr>
          <w:b/>
          <w:sz w:val="36"/>
        </w:rPr>
        <w:t>Plná moc</w:t>
      </w:r>
    </w:p>
    <w:p w14:paraId="4E883536" w14:textId="77777777" w:rsidR="0056543D" w:rsidRDefault="0056543D" w:rsidP="0056543D">
      <w:r w:rsidRPr="0056543D">
        <w:t>Já, …………………………………….</w:t>
      </w:r>
      <w:r>
        <w:t xml:space="preserve"> statutární zástupce organizace ………………………………………………</w:t>
      </w:r>
      <w:proofErr w:type="gramStart"/>
      <w:r>
        <w:t>…….</w:t>
      </w:r>
      <w:proofErr w:type="gramEnd"/>
      <w:r>
        <w:t>., se sídlem …………………………………………………………………………………………, IČ: …………………………………………..</w:t>
      </w:r>
    </w:p>
    <w:p w14:paraId="5A6E347A" w14:textId="77777777" w:rsidR="0056543D" w:rsidRDefault="0056543D" w:rsidP="0056543D"/>
    <w:p w14:paraId="50E020AF" w14:textId="77777777" w:rsidR="0056543D" w:rsidRDefault="0056543D" w:rsidP="0056543D">
      <w:pPr>
        <w:spacing w:after="360"/>
      </w:pPr>
      <w:r>
        <w:t>Uděluji plnou moc ……………………………………………… (jméno, příjmení, datum narození, bydliště /jméno, příjmení, název organizace, sídlo, IČ)</w:t>
      </w:r>
    </w:p>
    <w:p w14:paraId="4152B6C9" w14:textId="74DF0253" w:rsidR="005202D7" w:rsidRDefault="0056543D" w:rsidP="005202D7">
      <w:pPr>
        <w:spacing w:after="0"/>
        <w:rPr>
          <w:rStyle w:val="markedcontent"/>
          <w:rFonts w:cstheme="minorHAnsi"/>
        </w:rPr>
      </w:pPr>
      <w:r>
        <w:t>k tomu,</w:t>
      </w:r>
      <w:r w:rsidR="005202D7">
        <w:t xml:space="preserve"> aby mne zastupoval ve všech úkonech spojených s podáním a administrací projektového záměru s názvem: ……………………………………………… do výzvy: „</w:t>
      </w:r>
      <w:r w:rsidR="005D0A81" w:rsidRPr="005D0A81">
        <w:t>3. Výzva OP TAK – Technologie pro MAS</w:t>
      </w:r>
      <w:r w:rsidR="005202D7">
        <w:rPr>
          <w:rStyle w:val="markedcontent"/>
          <w:rFonts w:cstheme="minorHAnsi"/>
        </w:rPr>
        <w:t xml:space="preserve">“ </w:t>
      </w:r>
      <w:r w:rsidR="00EE6D8A">
        <w:rPr>
          <w:rStyle w:val="markedcontent"/>
          <w:rFonts w:cstheme="minorHAnsi"/>
        </w:rPr>
        <w:t xml:space="preserve">Místní akční skupiny </w:t>
      </w:r>
      <w:r w:rsidR="00844604">
        <w:rPr>
          <w:rStyle w:val="markedcontent"/>
          <w:rFonts w:cstheme="minorHAnsi"/>
        </w:rPr>
        <w:t>Jižní Slovácko</w:t>
      </w:r>
      <w:r w:rsidR="009A330B">
        <w:rPr>
          <w:rStyle w:val="markedcontent"/>
          <w:rFonts w:cstheme="minorHAnsi"/>
        </w:rPr>
        <w:t xml:space="preserve">, </w:t>
      </w:r>
      <w:r w:rsidR="00844604">
        <w:rPr>
          <w:rStyle w:val="markedcontent"/>
          <w:rFonts w:cstheme="minorHAnsi"/>
        </w:rPr>
        <w:t>z.s.</w:t>
      </w:r>
      <w:r w:rsidR="009A330B">
        <w:rPr>
          <w:rStyle w:val="markedcontent"/>
          <w:rFonts w:cstheme="minorHAnsi"/>
        </w:rPr>
        <w:t>,</w:t>
      </w:r>
      <w:r w:rsidR="00901C0E">
        <w:rPr>
          <w:rStyle w:val="markedcontent"/>
          <w:rFonts w:cstheme="minorHAnsi"/>
        </w:rPr>
        <w:t xml:space="preserve"> včetně komunikace s pracovníky kanceláře </w:t>
      </w:r>
      <w:r w:rsidR="00844604" w:rsidRPr="00844604">
        <w:rPr>
          <w:rStyle w:val="markedcontent"/>
          <w:rFonts w:cstheme="minorHAnsi"/>
        </w:rPr>
        <w:t>Místní akční skupiny Jižní Slovácko, z.s.</w:t>
      </w:r>
      <w:r w:rsidR="00844604">
        <w:rPr>
          <w:rStyle w:val="markedcontent"/>
          <w:rFonts w:cstheme="minorHAnsi"/>
        </w:rPr>
        <w:t xml:space="preserve"> </w:t>
      </w:r>
      <w:r w:rsidR="00901C0E">
        <w:rPr>
          <w:rStyle w:val="markedcontent"/>
          <w:rFonts w:cstheme="minorHAnsi"/>
        </w:rPr>
        <w:t>v souvislosti s projektem.</w:t>
      </w:r>
    </w:p>
    <w:p w14:paraId="1D3B155D" w14:textId="77777777" w:rsidR="005202D7" w:rsidRDefault="005202D7" w:rsidP="005202D7">
      <w:pPr>
        <w:spacing w:after="0"/>
        <w:rPr>
          <w:rStyle w:val="markedcontent"/>
          <w:rFonts w:cstheme="minorHAnsi"/>
        </w:rPr>
      </w:pPr>
    </w:p>
    <w:p w14:paraId="7EAF4A2D" w14:textId="77777777" w:rsidR="005202D7" w:rsidRDefault="005202D7" w:rsidP="005202D7">
      <w:pPr>
        <w:spacing w:after="0"/>
        <w:rPr>
          <w:rFonts w:cstheme="minorHAnsi"/>
        </w:rPr>
      </w:pPr>
      <w:r>
        <w:rPr>
          <w:rFonts w:cstheme="minorHAnsi"/>
        </w:rPr>
        <w:t>Tato plná moc se uděluje na dobu neurčitou.</w:t>
      </w:r>
    </w:p>
    <w:p w14:paraId="25BDA5CC" w14:textId="77777777" w:rsidR="005202D7" w:rsidRDefault="005202D7" w:rsidP="005202D7">
      <w:pPr>
        <w:spacing w:after="0"/>
        <w:rPr>
          <w:rFonts w:cstheme="minorHAnsi"/>
        </w:rPr>
      </w:pPr>
    </w:p>
    <w:p w14:paraId="778E49EA" w14:textId="77777777" w:rsidR="005202D7" w:rsidRDefault="005202D7" w:rsidP="005202D7">
      <w:pPr>
        <w:spacing w:after="0"/>
        <w:rPr>
          <w:rFonts w:cstheme="minorHAnsi"/>
        </w:rPr>
      </w:pPr>
      <w:r>
        <w:rPr>
          <w:rFonts w:cstheme="minorHAnsi"/>
        </w:rPr>
        <w:t>V …………….. dne ……………………………..</w:t>
      </w:r>
    </w:p>
    <w:p w14:paraId="28B688CD" w14:textId="77777777" w:rsidR="005202D7" w:rsidRDefault="005202D7" w:rsidP="005202D7">
      <w:pPr>
        <w:spacing w:after="0"/>
        <w:rPr>
          <w:rFonts w:cstheme="minorHAnsi"/>
        </w:rPr>
      </w:pPr>
    </w:p>
    <w:p w14:paraId="7DAADE6F" w14:textId="77777777" w:rsidR="005202D7" w:rsidRDefault="005202D7" w:rsidP="005202D7">
      <w:pPr>
        <w:spacing w:after="0"/>
        <w:rPr>
          <w:rFonts w:cstheme="minorHAnsi"/>
        </w:rPr>
      </w:pPr>
    </w:p>
    <w:p w14:paraId="1F2450D9" w14:textId="77777777" w:rsidR="005202D7" w:rsidRPr="005202D7" w:rsidRDefault="005202D7" w:rsidP="005202D7">
      <w:pPr>
        <w:spacing w:after="0"/>
        <w:rPr>
          <w:rFonts w:cstheme="minorHAnsi"/>
        </w:rPr>
      </w:pPr>
      <w:r>
        <w:rPr>
          <w:rFonts w:cstheme="minorHAnsi"/>
        </w:rPr>
        <w:t xml:space="preserve">………………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.</w:t>
      </w:r>
    </w:p>
    <w:p w14:paraId="4F3E4682" w14:textId="77777777" w:rsidR="0056543D" w:rsidRPr="0056543D" w:rsidRDefault="005202D7" w:rsidP="0056543D">
      <w:r>
        <w:t xml:space="preserve"> Zmocn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mocněnec</w:t>
      </w:r>
    </w:p>
    <w:sectPr w:rsidR="0056543D" w:rsidRPr="005654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3535B" w14:textId="77777777" w:rsidR="00414F8D" w:rsidRDefault="00414F8D" w:rsidP="00122B8D">
      <w:pPr>
        <w:spacing w:after="0" w:line="240" w:lineRule="auto"/>
      </w:pPr>
      <w:r>
        <w:separator/>
      </w:r>
    </w:p>
  </w:endnote>
  <w:endnote w:type="continuationSeparator" w:id="0">
    <w:p w14:paraId="09C67F41" w14:textId="77777777" w:rsidR="00414F8D" w:rsidRDefault="00414F8D" w:rsidP="0012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1C50C" w14:textId="77777777" w:rsidR="00414F8D" w:rsidRDefault="00414F8D" w:rsidP="00122B8D">
      <w:pPr>
        <w:spacing w:after="0" w:line="240" w:lineRule="auto"/>
      </w:pPr>
      <w:r>
        <w:separator/>
      </w:r>
    </w:p>
  </w:footnote>
  <w:footnote w:type="continuationSeparator" w:id="0">
    <w:p w14:paraId="78A9D290" w14:textId="77777777" w:rsidR="00414F8D" w:rsidRDefault="00414F8D" w:rsidP="0012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99818" w14:textId="5183FE4E" w:rsidR="00122B8D" w:rsidRDefault="0084460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5CCEA4" wp14:editId="6941C8E2">
          <wp:simplePos x="0" y="0"/>
          <wp:positionH relativeFrom="column">
            <wp:posOffset>5219065</wp:posOffset>
          </wp:positionH>
          <wp:positionV relativeFrom="paragraph">
            <wp:posOffset>-144780</wp:posOffset>
          </wp:positionV>
          <wp:extent cx="533400" cy="533400"/>
          <wp:effectExtent l="0" t="0" r="0" b="0"/>
          <wp:wrapNone/>
          <wp:docPr id="5096408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5A02E9" wp14:editId="558B4022">
          <wp:simplePos x="0" y="0"/>
          <wp:positionH relativeFrom="column">
            <wp:posOffset>-175895</wp:posOffset>
          </wp:positionH>
          <wp:positionV relativeFrom="paragraph">
            <wp:posOffset>-143760</wp:posOffset>
          </wp:positionV>
          <wp:extent cx="3939540" cy="479676"/>
          <wp:effectExtent l="0" t="0" r="3810" b="0"/>
          <wp:wrapNone/>
          <wp:docPr id="5802275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8859" cy="482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59"/>
    <w:rsid w:val="00035659"/>
    <w:rsid w:val="00122B8D"/>
    <w:rsid w:val="001F0B26"/>
    <w:rsid w:val="00414F8D"/>
    <w:rsid w:val="005202D7"/>
    <w:rsid w:val="0056543D"/>
    <w:rsid w:val="00570CC7"/>
    <w:rsid w:val="005D0A81"/>
    <w:rsid w:val="00682ED8"/>
    <w:rsid w:val="00684B13"/>
    <w:rsid w:val="008255A6"/>
    <w:rsid w:val="00844604"/>
    <w:rsid w:val="00901C0E"/>
    <w:rsid w:val="00931AEA"/>
    <w:rsid w:val="009A330B"/>
    <w:rsid w:val="00A349C8"/>
    <w:rsid w:val="00A5201B"/>
    <w:rsid w:val="00B0050E"/>
    <w:rsid w:val="00E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4BD04"/>
  <w15:chartTrackingRefBased/>
  <w15:docId w15:val="{8CC41F45-D808-4086-9A5F-A65D0C34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5202D7"/>
  </w:style>
  <w:style w:type="paragraph" w:styleId="Zhlav">
    <w:name w:val="header"/>
    <w:basedOn w:val="Normln"/>
    <w:link w:val="ZhlavChar"/>
    <w:uiPriority w:val="99"/>
    <w:unhideWhenUsed/>
    <w:rsid w:val="0012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8D"/>
  </w:style>
  <w:style w:type="paragraph" w:styleId="Zpat">
    <w:name w:val="footer"/>
    <w:basedOn w:val="Normln"/>
    <w:link w:val="ZpatChar"/>
    <w:uiPriority w:val="99"/>
    <w:unhideWhenUsed/>
    <w:rsid w:val="0012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BE812AE-65D5-41C9-8459-C00FC02F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Jan Neduchal</cp:lastModifiedBy>
  <cp:revision>3</cp:revision>
  <dcterms:created xsi:type="dcterms:W3CDTF">2024-02-27T13:56:00Z</dcterms:created>
  <dcterms:modified xsi:type="dcterms:W3CDTF">2024-11-20T10:46:00Z</dcterms:modified>
</cp:coreProperties>
</file>